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9A0358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</w:t>
            </w:r>
            <w:r w:rsidR="0039121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6B6DE2">
        <w:rPr>
          <w:rFonts w:ascii="PT Astra Serif" w:hAnsi="PT Astra Serif"/>
          <w:sz w:val="18"/>
          <w:szCs w:val="18"/>
          <w:lang w:eastAsia="ru-RU"/>
        </w:rPr>
        <w:t>ацетон</w:t>
      </w:r>
      <w:r w:rsidR="00E625E5" w:rsidRPr="0000489A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для нужд ФКУ ЛИУ-10 ГУФСИН России по Новосибирской области 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128"/>
        <w:gridCol w:w="139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6B6DE2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7712D" w:rsidRPr="006B6DE2" w:rsidTr="00B826CF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B826CF" w:rsidRDefault="0037712D" w:rsidP="00B826C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B826CF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B826CF" w:rsidRDefault="0037712D" w:rsidP="00B826C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B826CF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B826CF" w:rsidRDefault="0037712D" w:rsidP="00B826C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B826CF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B826CF" w:rsidRDefault="0037712D" w:rsidP="00B826C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B826CF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3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proofErr w:type="gramStart"/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/Б</w:t>
            </w:r>
            <w:proofErr w:type="gramEnd"/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ез НДС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Сумма  (руб.) с учетом стоимости товара, упаковки, ма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ркировки, транспортных расходов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сборов и других обязательных платежей, р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асходов на уплату налогов, НДС/Без НДС,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 xml:space="preserve"> а также тары при необходимости</w:t>
            </w: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Труба 80х80мм толщина 3 мм(6м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7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Труба 30х30мм толщина 2 (6м) з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2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3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Труба 15х15мм толщина 1,5-2 (6м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4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Труба 20х20мм толщина 1,5-2 (6м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5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Уголок 45х45 толщина 3-4 мм (6м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6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Лист стальной, толщина 2 мм 1250х2500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7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Пруток квадратный 15х15мм (6м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2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B826CF" w:rsidRPr="006B6DE2" w:rsidTr="00B826CF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6CF" w:rsidRPr="006B6DE2" w:rsidRDefault="00B826CF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8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F" w:rsidRPr="00B826CF" w:rsidRDefault="00B826CF" w:rsidP="00B826CF">
            <w:pPr>
              <w:rPr>
                <w:rFonts w:ascii="PT Astra Serif" w:hAnsi="PT Astra Serif"/>
                <w:sz w:val="16"/>
                <w:szCs w:val="16"/>
              </w:rPr>
            </w:pPr>
            <w:r w:rsidRPr="00B826CF">
              <w:rPr>
                <w:rFonts w:ascii="PT Astra Serif" w:hAnsi="PT Astra Serif"/>
                <w:sz w:val="16"/>
                <w:szCs w:val="16"/>
              </w:rPr>
              <w:t>Пруток квадратный 10х10мм (6м)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B826CF">
              <w:rPr>
                <w:rFonts w:ascii="PT Astra Serif" w:hAnsi="PT Astra Serif" w:cs="PT Astra Serif"/>
                <w:sz w:val="16"/>
                <w:szCs w:val="1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B826CF" w:rsidRDefault="00B826CF" w:rsidP="00B826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B826CF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6CF" w:rsidRPr="006B6DE2" w:rsidRDefault="00B826CF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26CF" w:rsidRPr="006B6DE2" w:rsidRDefault="00B826CF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5035DB" w:rsidRPr="006B6DE2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25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B64F54">
        <w:rPr>
          <w:rFonts w:ascii="PT Astra Serif" w:eastAsia="Times New Roman" w:hAnsi="PT Astra Serif"/>
          <w:sz w:val="16"/>
          <w:szCs w:val="16"/>
          <w:lang w:eastAsia="ru-RU"/>
        </w:rPr>
        <w:t>в течени</w:t>
      </w:r>
      <w:proofErr w:type="gramStart"/>
      <w:r w:rsidR="00B64F54">
        <w:rPr>
          <w:rFonts w:ascii="PT Astra Serif" w:eastAsia="Times New Roman" w:hAnsi="PT Astra Serif"/>
          <w:sz w:val="16"/>
          <w:szCs w:val="16"/>
          <w:lang w:eastAsia="ru-RU"/>
        </w:rPr>
        <w:t>и</w:t>
      </w:r>
      <w:proofErr w:type="gramEnd"/>
      <w:r w:rsidR="00B64F54">
        <w:rPr>
          <w:rFonts w:ascii="PT Astra Serif" w:eastAsia="Times New Roman" w:hAnsi="PT Astra Serif"/>
          <w:sz w:val="16"/>
          <w:szCs w:val="16"/>
          <w:lang w:eastAsia="ru-RU"/>
        </w:rPr>
        <w:t xml:space="preserve"> 5 (Пяти</w:t>
      </w:r>
      <w:r w:rsidR="00BF65A8">
        <w:rPr>
          <w:rFonts w:ascii="PT Astra Serif" w:eastAsia="Times New Roman" w:hAnsi="PT Astra Serif"/>
          <w:sz w:val="16"/>
          <w:szCs w:val="16"/>
          <w:lang w:eastAsia="ru-RU"/>
        </w:rPr>
        <w:t>) рабочих дней</w:t>
      </w:r>
      <w:r w:rsidR="00101739"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  <w:bookmarkStart w:id="0" w:name="_GoBack"/>
      <w:bookmarkEnd w:id="0"/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6B6DE2" w:rsidRDefault="006B6DE2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p w:rsidR="006B6DE2" w:rsidRPr="0000489A" w:rsidRDefault="006B6DE2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13" w:rsidRDefault="00474B13" w:rsidP="008D77B0">
      <w:pPr>
        <w:spacing w:after="0" w:line="240" w:lineRule="auto"/>
      </w:pPr>
      <w:r>
        <w:separator/>
      </w:r>
    </w:p>
  </w:endnote>
  <w:endnote w:type="continuationSeparator" w:id="0">
    <w:p w:rsidR="00474B13" w:rsidRDefault="00474B13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13" w:rsidRDefault="00474B13" w:rsidP="008D77B0">
      <w:pPr>
        <w:spacing w:after="0" w:line="240" w:lineRule="auto"/>
      </w:pPr>
      <w:r>
        <w:separator/>
      </w:r>
    </w:p>
  </w:footnote>
  <w:footnote w:type="continuationSeparator" w:id="0">
    <w:p w:rsidR="00474B13" w:rsidRDefault="00474B13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45E7"/>
    <w:rsid w:val="000A1CEE"/>
    <w:rsid w:val="000B5EDA"/>
    <w:rsid w:val="000C0792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358C6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26F8"/>
    <w:rsid w:val="002C4B8A"/>
    <w:rsid w:val="002E1B8A"/>
    <w:rsid w:val="002E1F3F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4132CB"/>
    <w:rsid w:val="004134A6"/>
    <w:rsid w:val="00423A56"/>
    <w:rsid w:val="00440AB4"/>
    <w:rsid w:val="00440DE3"/>
    <w:rsid w:val="00441C33"/>
    <w:rsid w:val="0044563F"/>
    <w:rsid w:val="00446B15"/>
    <w:rsid w:val="00453ECC"/>
    <w:rsid w:val="0046659A"/>
    <w:rsid w:val="00471FA0"/>
    <w:rsid w:val="004740BA"/>
    <w:rsid w:val="00474B13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2F94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6DE2"/>
    <w:rsid w:val="006B7EEB"/>
    <w:rsid w:val="006C1CE6"/>
    <w:rsid w:val="006D4175"/>
    <w:rsid w:val="006D4AD5"/>
    <w:rsid w:val="006D54B6"/>
    <w:rsid w:val="006D68D5"/>
    <w:rsid w:val="006E39DF"/>
    <w:rsid w:val="006F6011"/>
    <w:rsid w:val="00703729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3289"/>
    <w:rsid w:val="00804D38"/>
    <w:rsid w:val="00806263"/>
    <w:rsid w:val="0080761C"/>
    <w:rsid w:val="008218E7"/>
    <w:rsid w:val="00821E17"/>
    <w:rsid w:val="008252DE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75F9"/>
    <w:rsid w:val="009A0358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64F54"/>
    <w:rsid w:val="00B70977"/>
    <w:rsid w:val="00B715FD"/>
    <w:rsid w:val="00B756CC"/>
    <w:rsid w:val="00B826CF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6DF1-0739-423B-9FC3-018F4B62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5</cp:revision>
  <cp:lastPrinted>2025-11-11T03:13:00Z</cp:lastPrinted>
  <dcterms:created xsi:type="dcterms:W3CDTF">2026-04-01T06:56:00Z</dcterms:created>
  <dcterms:modified xsi:type="dcterms:W3CDTF">2026-05-27T10:36:00Z</dcterms:modified>
</cp:coreProperties>
</file>